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spellStart"/>
      <w:r w:rsidR="0097189A">
        <w:rPr>
          <w:b/>
          <w:sz w:val="22"/>
          <w:szCs w:val="22"/>
          <w:lang w:val="it-IT"/>
        </w:rPr>
        <w:t>Audio</w:t>
      </w:r>
      <w:r w:rsidR="0013280B">
        <w:rPr>
          <w:b/>
          <w:sz w:val="22"/>
          <w:szCs w:val="22"/>
          <w:lang w:val="it-IT"/>
        </w:rPr>
        <w:t>protesi</w:t>
      </w:r>
      <w:r w:rsidR="009244E5">
        <w:rPr>
          <w:b/>
          <w:sz w:val="22"/>
          <w:szCs w:val="22"/>
          <w:lang w:val="it-IT"/>
        </w:rPr>
        <w:t>che</w:t>
      </w:r>
      <w:proofErr w:type="spellEnd"/>
      <w:r w:rsidR="00701434" w:rsidRPr="005C42FF">
        <w:rPr>
          <w:b/>
          <w:sz w:val="22"/>
          <w:szCs w:val="22"/>
          <w:lang w:val="it-IT"/>
        </w:rPr>
        <w:t xml:space="preserve"> ”</w:t>
      </w:r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6" w:history="1">
        <w:r w:rsidR="00904FB4" w:rsidRPr="00B21AF7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04FB4">
        <w:rPr>
          <w:b/>
          <w:sz w:val="22"/>
          <w:szCs w:val="22"/>
          <w:lang w:val="it-IT"/>
        </w:rPr>
        <w:t xml:space="preserve"> Prof.</w:t>
      </w:r>
      <w:r w:rsidR="00917F58" w:rsidRPr="00917F58">
        <w:rPr>
          <w:b/>
          <w:sz w:val="22"/>
          <w:szCs w:val="22"/>
          <w:lang w:val="it-IT"/>
        </w:rPr>
        <w:t xml:space="preserve"> </w:t>
      </w:r>
      <w:r w:rsidR="00904FB4">
        <w:rPr>
          <w:b/>
          <w:sz w:val="22"/>
          <w:szCs w:val="22"/>
          <w:lang w:val="it-IT"/>
        </w:rPr>
        <w:t xml:space="preserve">Gennaro </w:t>
      </w:r>
      <w:r w:rsidR="00CA2A0A">
        <w:rPr>
          <w:b/>
          <w:sz w:val="22"/>
          <w:szCs w:val="22"/>
          <w:lang w:val="it-IT"/>
        </w:rPr>
        <w:t>A</w:t>
      </w:r>
      <w:r w:rsidR="00904FB4">
        <w:rPr>
          <w:b/>
          <w:sz w:val="22"/>
          <w:szCs w:val="22"/>
          <w:lang w:val="it-IT"/>
        </w:rPr>
        <w:t>uletta</w:t>
      </w:r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CA2A0A">
        <w:rPr>
          <w:b/>
          <w:sz w:val="32"/>
          <w:szCs w:val="32"/>
          <w:lang w:val="it-IT"/>
        </w:rPr>
        <w:t>2023-2024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5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4863">
              <w:rPr>
                <w:sz w:val="22"/>
                <w:szCs w:val="22"/>
              </w:rPr>
              <w:t>7</w:t>
            </w:r>
            <w:r w:rsidR="00DE285B">
              <w:rPr>
                <w:sz w:val="22"/>
                <w:szCs w:val="22"/>
              </w:rPr>
              <w:t>-Giu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A36C1A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Se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D1533F" w:rsidRPr="002F33EF" w:rsidRDefault="00D1533F" w:rsidP="008F53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Lug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B5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863">
              <w:rPr>
                <w:sz w:val="22"/>
                <w:szCs w:val="22"/>
              </w:rPr>
              <w:t>1</w:t>
            </w:r>
            <w:r w:rsidR="00DE285B">
              <w:rPr>
                <w:sz w:val="22"/>
                <w:szCs w:val="22"/>
              </w:rPr>
              <w:t>-Ot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40695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Feb-</w:t>
            </w:r>
            <w:r w:rsidR="00B54863"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Giu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40695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B5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4863">
              <w:rPr>
                <w:sz w:val="22"/>
                <w:szCs w:val="22"/>
              </w:rPr>
              <w:t>1</w:t>
            </w:r>
            <w:r w:rsidR="00DE285B">
              <w:rPr>
                <w:sz w:val="22"/>
                <w:szCs w:val="22"/>
              </w:rPr>
              <w:t>-Giu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54863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</w:p>
          <w:p w:rsid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  <w:p w:rsidR="00635DDC" w:rsidRPr="002F33EF" w:rsidRDefault="00635DDC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Avoli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Rosario</w:t>
            </w:r>
          </w:p>
        </w:tc>
      </w:tr>
      <w:tr w:rsidR="00164F7D" w:rsidRPr="009703B0" w:rsidTr="00880C9C">
        <w:tc>
          <w:tcPr>
            <w:tcW w:w="2392" w:type="dxa"/>
            <w:vMerge/>
            <w:vAlign w:val="center"/>
          </w:tcPr>
          <w:p w:rsidR="00164F7D" w:rsidRPr="009703B0" w:rsidRDefault="00164F7D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164F7D" w:rsidRPr="009703B0" w:rsidRDefault="00164F7D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164F7D" w:rsidRPr="00164F7D" w:rsidRDefault="00164F7D" w:rsidP="009927EA">
            <w:pPr>
              <w:rPr>
                <w:sz w:val="22"/>
                <w:szCs w:val="22"/>
              </w:rPr>
            </w:pPr>
            <w:r w:rsidRPr="00164F7D">
              <w:rPr>
                <w:sz w:val="22"/>
                <w:szCs w:val="22"/>
              </w:rPr>
              <w:t>11-Mar-24      .</w:t>
            </w:r>
          </w:p>
        </w:tc>
        <w:tc>
          <w:tcPr>
            <w:tcW w:w="1701" w:type="dxa"/>
            <w:vAlign w:val="center"/>
          </w:tcPr>
          <w:p w:rsidR="00164F7D" w:rsidRPr="00164F7D" w:rsidRDefault="00164F7D" w:rsidP="009927EA">
            <w:pPr>
              <w:rPr>
                <w:sz w:val="22"/>
                <w:szCs w:val="22"/>
              </w:rPr>
            </w:pPr>
            <w:r w:rsidRPr="00164F7D">
              <w:rPr>
                <w:sz w:val="22"/>
                <w:szCs w:val="22"/>
              </w:rPr>
              <w:t>15 -Lug-24      .</w:t>
            </w:r>
          </w:p>
        </w:tc>
        <w:tc>
          <w:tcPr>
            <w:tcW w:w="1595" w:type="dxa"/>
            <w:vAlign w:val="center"/>
          </w:tcPr>
          <w:p w:rsidR="00164F7D" w:rsidRPr="00164F7D" w:rsidRDefault="00164F7D" w:rsidP="009927EA">
            <w:pPr>
              <w:rPr>
                <w:sz w:val="22"/>
                <w:szCs w:val="22"/>
              </w:rPr>
            </w:pPr>
            <w:r w:rsidRPr="00164F7D">
              <w:rPr>
                <w:sz w:val="22"/>
                <w:szCs w:val="22"/>
              </w:rPr>
              <w:t xml:space="preserve">07-Ott-24     . </w:t>
            </w:r>
          </w:p>
        </w:tc>
        <w:tc>
          <w:tcPr>
            <w:tcW w:w="2091" w:type="dxa"/>
            <w:vMerge/>
          </w:tcPr>
          <w:p w:rsidR="00164F7D" w:rsidRPr="009703B0" w:rsidRDefault="00164F7D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B54863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</w:t>
            </w:r>
            <w:r w:rsidR="00B54863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 w:rsidR="00B54863">
              <w:rPr>
                <w:sz w:val="22"/>
                <w:szCs w:val="22"/>
              </w:rPr>
              <w:t>24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F54966" w:rsidP="00843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vide</w:t>
            </w:r>
            <w:proofErr w:type="spellEnd"/>
            <w:r>
              <w:rPr>
                <w:sz w:val="22"/>
                <w:szCs w:val="22"/>
              </w:rPr>
              <w:t xml:space="preserve"> Russo</w:t>
            </w: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A36C1A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Mar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</w:t>
            </w:r>
            <w:r w:rsidR="00B54863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vAlign w:val="center"/>
          </w:tcPr>
          <w:p w:rsidR="002F33EF" w:rsidRPr="009703B0" w:rsidRDefault="009D1079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E285B">
              <w:rPr>
                <w:sz w:val="22"/>
                <w:szCs w:val="22"/>
              </w:rPr>
              <w:t>-Ot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</w:t>
            </w:r>
            <w:r w:rsidR="00B5486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B54863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D107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 w:rsidR="00B5486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635DDC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el Vecchio Valeria</w:t>
            </w:r>
          </w:p>
          <w:p w:rsidR="002F33EF" w:rsidRPr="009703B0" w:rsidRDefault="002F33EF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A36C1A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Mar-</w:t>
            </w:r>
            <w:r w:rsidR="00B5486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</w:t>
            </w:r>
            <w:r w:rsidR="00B54863">
              <w:rPr>
                <w:rFonts w:eastAsia="MS Mincho"/>
                <w:bCs/>
                <w:sz w:val="22"/>
                <w:szCs w:val="22"/>
                <w:lang w:val="it-IT"/>
              </w:rPr>
              <w:t>24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</w:t>
            </w:r>
            <w:r w:rsidR="00B54863">
              <w:rPr>
                <w:rFonts w:eastAsia="MS Mincho"/>
                <w:bCs/>
                <w:sz w:val="22"/>
                <w:szCs w:val="22"/>
                <w:lang w:val="it-IT"/>
              </w:rPr>
              <w:t>24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40695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A36C1A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1A74C3">
              <w:rPr>
                <w:sz w:val="22"/>
                <w:szCs w:val="22"/>
                <w:lang w:val="it-IT"/>
              </w:rPr>
              <w:t>-Feb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A36C1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F80DD6">
              <w:rPr>
                <w:sz w:val="22"/>
                <w:szCs w:val="22"/>
                <w:lang w:val="it-IT"/>
              </w:rPr>
              <w:t>7</w:t>
            </w:r>
            <w:r>
              <w:rPr>
                <w:sz w:val="22"/>
                <w:szCs w:val="22"/>
                <w:lang w:val="it-IT"/>
              </w:rPr>
              <w:t>-Giu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F80DD6">
              <w:rPr>
                <w:sz w:val="22"/>
                <w:szCs w:val="22"/>
                <w:lang w:val="it-IT"/>
              </w:rPr>
              <w:t>0</w:t>
            </w:r>
            <w:r w:rsidR="001A74C3">
              <w:rPr>
                <w:sz w:val="22"/>
                <w:szCs w:val="22"/>
                <w:lang w:val="it-IT"/>
              </w:rPr>
              <w:t>-Set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81439C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D8669E" w:rsidRDefault="00E71112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razia Maria </w:t>
            </w:r>
            <w:proofErr w:type="spellStart"/>
            <w:r>
              <w:rPr>
                <w:sz w:val="22"/>
                <w:szCs w:val="22"/>
                <w:lang w:val="it-IT"/>
              </w:rPr>
              <w:t>Corbi</w:t>
            </w:r>
            <w:proofErr w:type="spellEnd"/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4-Mar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F8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0DD6">
              <w:rPr>
                <w:sz w:val="22"/>
                <w:szCs w:val="22"/>
              </w:rPr>
              <w:t>2</w:t>
            </w:r>
            <w:r w:rsidR="001A74C3">
              <w:rPr>
                <w:sz w:val="22"/>
                <w:szCs w:val="22"/>
              </w:rPr>
              <w:t>-Lug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A74C3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94069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Feb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F80DD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</w:t>
            </w:r>
            <w:r w:rsidR="001A74C3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F80DD6">
              <w:rPr>
                <w:sz w:val="22"/>
                <w:szCs w:val="22"/>
              </w:rPr>
              <w:t>3</w:t>
            </w:r>
            <w:r w:rsidR="001A74C3">
              <w:rPr>
                <w:sz w:val="22"/>
                <w:szCs w:val="22"/>
              </w:rPr>
              <w:t>-Set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E71112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ennino Francesca</w:t>
            </w:r>
          </w:p>
          <w:p w:rsidR="000F6911" w:rsidRDefault="00E71112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uca Fontana</w:t>
            </w: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F80DD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5</w:t>
            </w:r>
            <w:r w:rsidR="001A74C3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F80DD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</w:t>
            </w:r>
            <w:r w:rsidR="001A74C3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8</w:t>
            </w:r>
            <w:r w:rsidR="001A74C3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8F53C0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F80DD6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</w:t>
            </w:r>
            <w:r w:rsidR="001A74C3">
              <w:rPr>
                <w:sz w:val="22"/>
                <w:szCs w:val="22"/>
                <w:lang w:val="it-IT"/>
              </w:rPr>
              <w:t>-Feb-</w:t>
            </w:r>
            <w:r>
              <w:rPr>
                <w:sz w:val="22"/>
                <w:szCs w:val="22"/>
                <w:lang w:val="it-IT"/>
              </w:rPr>
              <w:t>24</w:t>
            </w:r>
            <w:r w:rsidR="009C611D" w:rsidRPr="009703B0">
              <w:rPr>
                <w:sz w:val="22"/>
                <w:szCs w:val="22"/>
                <w:lang w:val="it-IT"/>
              </w:rPr>
              <w:t xml:space="preserve"> </w:t>
            </w:r>
            <w:r w:rsidR="009C611D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1A74C3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3-Giu-</w:t>
            </w:r>
            <w:r w:rsidR="00F80DD6">
              <w:rPr>
                <w:sz w:val="22"/>
                <w:szCs w:val="22"/>
              </w:rPr>
              <w:t>24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940695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="001A74C3">
              <w:rPr>
                <w:sz w:val="22"/>
                <w:szCs w:val="22"/>
              </w:rPr>
              <w:t>-Set-</w:t>
            </w:r>
            <w:r w:rsidR="00F80DD6">
              <w:rPr>
                <w:sz w:val="22"/>
                <w:szCs w:val="22"/>
              </w:rPr>
              <w:t>24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190BE4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1C2783" w:rsidRPr="0081439C" w:rsidRDefault="001C2783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-Mar-</w:t>
            </w:r>
            <w:r w:rsidR="00F80DD6">
              <w:rPr>
                <w:sz w:val="22"/>
                <w:szCs w:val="22"/>
              </w:rPr>
              <w:t>24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611D" w:rsidRDefault="001A74C3" w:rsidP="00F8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0D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Lug-</w:t>
            </w:r>
            <w:r w:rsidR="00F80DD6">
              <w:rPr>
                <w:sz w:val="22"/>
                <w:szCs w:val="22"/>
              </w:rPr>
              <w:t>24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:rsidR="009C611D" w:rsidRDefault="00956577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4</w:t>
            </w:r>
            <w:r w:rsidR="001A74C3">
              <w:rPr>
                <w:sz w:val="22"/>
                <w:szCs w:val="22"/>
              </w:rPr>
              <w:t>-Ott-</w:t>
            </w:r>
            <w:r w:rsidR="00F80DD6">
              <w:rPr>
                <w:sz w:val="22"/>
                <w:szCs w:val="22"/>
              </w:rPr>
              <w:t>24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8F53C0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904FB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</w:t>
            </w:r>
            <w:r w:rsidR="00904FB4">
              <w:rPr>
                <w:b/>
                <w:sz w:val="22"/>
                <w:szCs w:val="22"/>
                <w:lang w:val="it-IT"/>
              </w:rPr>
              <w:t>protesi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 w:rsidR="002F0BBF">
              <w:rPr>
                <w:sz w:val="22"/>
                <w:szCs w:val="22"/>
                <w:lang w:val="it-IT"/>
              </w:rPr>
              <w:t>-Feb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</w:t>
            </w:r>
            <w:r w:rsidR="00F80DD6">
              <w:rPr>
                <w:sz w:val="22"/>
                <w:szCs w:val="22"/>
              </w:rPr>
              <w:t>7</w:t>
            </w:r>
            <w:r w:rsidR="002F0BBF">
              <w:rPr>
                <w:sz w:val="22"/>
                <w:szCs w:val="22"/>
              </w:rPr>
              <w:t>-Giu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</w:t>
            </w:r>
            <w:r w:rsidR="00F80D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Set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r w:rsidR="00904FB4">
              <w:rPr>
                <w:sz w:val="22"/>
                <w:szCs w:val="22"/>
                <w:lang w:val="it-IT"/>
              </w:rPr>
              <w:t>Toscano Fabiana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2F0BBF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Mar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F0BBF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Lug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Ott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3004">
              <w:rPr>
                <w:sz w:val="22"/>
                <w:szCs w:val="22"/>
              </w:rPr>
              <w:t>-Feb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F80DD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73004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004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E71112" w:rsidP="00E71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ca </w:t>
            </w:r>
            <w:proofErr w:type="spellStart"/>
            <w:r>
              <w:rPr>
                <w:sz w:val="22"/>
                <w:szCs w:val="22"/>
              </w:rPr>
              <w:t>Errichiello</w:t>
            </w:r>
            <w:proofErr w:type="spellEnd"/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F80DD6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73004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190BE4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904FB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audio</w:t>
            </w:r>
            <w:r w:rsidR="00904FB4">
              <w:rPr>
                <w:b/>
                <w:sz w:val="22"/>
                <w:szCs w:val="22"/>
                <w:lang w:val="it-IT"/>
              </w:rPr>
              <w:t>protesi</w:t>
            </w:r>
            <w:r w:rsidRPr="009703B0">
              <w:rPr>
                <w:b/>
                <w:sz w:val="22"/>
                <w:szCs w:val="22"/>
                <w:lang w:val="it-IT"/>
              </w:rPr>
              <w:t>che</w:t>
            </w:r>
            <w:proofErr w:type="spellEnd"/>
            <w:r w:rsidRPr="009703B0">
              <w:rPr>
                <w:b/>
                <w:sz w:val="22"/>
                <w:szCs w:val="22"/>
                <w:lang w:val="it-IT"/>
              </w:rPr>
              <w:t xml:space="preserve">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A36C1A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004">
              <w:rPr>
                <w:sz w:val="22"/>
                <w:szCs w:val="22"/>
              </w:rPr>
              <w:t>-Giu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286F79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904FB4" w:rsidRDefault="00904FB4" w:rsidP="00EE417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ccolo Carmine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286F79">
              <w:rPr>
                <w:sz w:val="22"/>
                <w:szCs w:val="22"/>
                <w:lang w:val="it-IT"/>
              </w:rPr>
              <w:t>5</w:t>
            </w:r>
            <w:r>
              <w:rPr>
                <w:sz w:val="22"/>
                <w:szCs w:val="22"/>
                <w:lang w:val="it-IT"/>
              </w:rPr>
              <w:t>-Mar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86F79">
              <w:rPr>
                <w:sz w:val="22"/>
                <w:szCs w:val="22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-Lug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86F79">
              <w:rPr>
                <w:sz w:val="22"/>
                <w:szCs w:val="22"/>
                <w:lang w:val="it-IT"/>
              </w:rPr>
              <w:t>1</w:t>
            </w:r>
            <w:r w:rsidR="00073004">
              <w:rPr>
                <w:sz w:val="22"/>
                <w:szCs w:val="22"/>
                <w:lang w:val="it-IT"/>
              </w:rPr>
              <w:t>-Ott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286F79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</w:t>
            </w:r>
            <w:r w:rsidR="00073004">
              <w:rPr>
                <w:sz w:val="22"/>
                <w:szCs w:val="22"/>
                <w:lang w:val="it-IT"/>
              </w:rPr>
              <w:t>-Feb-</w:t>
            </w:r>
            <w:r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86F79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286F79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3004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286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86F79">
              <w:rPr>
                <w:sz w:val="22"/>
                <w:szCs w:val="22"/>
              </w:rPr>
              <w:t>8</w:t>
            </w:r>
            <w:r w:rsidR="00073004">
              <w:rPr>
                <w:sz w:val="22"/>
                <w:szCs w:val="22"/>
              </w:rPr>
              <w:t>-Lug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A36C1A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3004">
              <w:rPr>
                <w:sz w:val="22"/>
                <w:szCs w:val="22"/>
              </w:rPr>
              <w:t>-Ott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286F79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0166F8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 w:rsidR="00286F79">
              <w:rPr>
                <w:sz w:val="22"/>
                <w:szCs w:val="22"/>
                <w:lang w:val="it-IT"/>
              </w:rPr>
              <w:t>24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0166F8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3004">
              <w:rPr>
                <w:sz w:val="22"/>
                <w:szCs w:val="22"/>
              </w:rPr>
              <w:t>-Mar-</w:t>
            </w:r>
            <w:r w:rsidR="00286F79">
              <w:rPr>
                <w:sz w:val="22"/>
                <w:szCs w:val="22"/>
              </w:rPr>
              <w:t>24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A36C1A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86F79">
              <w:rPr>
                <w:sz w:val="22"/>
                <w:szCs w:val="22"/>
                <w:lang w:val="it-IT"/>
              </w:rPr>
              <w:t>2</w:t>
            </w:r>
            <w:r w:rsidR="00073004">
              <w:rPr>
                <w:sz w:val="22"/>
                <w:szCs w:val="22"/>
                <w:lang w:val="it-IT"/>
              </w:rPr>
              <w:t>-Lug-</w:t>
            </w:r>
            <w:r w:rsidR="00286F79">
              <w:rPr>
                <w:sz w:val="22"/>
                <w:szCs w:val="22"/>
                <w:lang w:val="it-IT"/>
              </w:rPr>
              <w:t>24</w:t>
            </w:r>
          </w:p>
        </w:tc>
        <w:tc>
          <w:tcPr>
            <w:tcW w:w="1595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</w:t>
            </w:r>
            <w:r w:rsidR="00286F79">
              <w:rPr>
                <w:sz w:val="22"/>
                <w:szCs w:val="22"/>
                <w:lang w:val="it-IT"/>
              </w:rPr>
              <w:t>24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Feb-</w:t>
            </w:r>
            <w:r w:rsidR="00286F79">
              <w:rPr>
                <w:sz w:val="22"/>
                <w:szCs w:val="22"/>
              </w:rPr>
              <w:t>24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286F79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73004">
              <w:rPr>
                <w:sz w:val="22"/>
                <w:szCs w:val="22"/>
              </w:rPr>
              <w:t xml:space="preserve"> Set-</w:t>
            </w:r>
            <w:r>
              <w:rPr>
                <w:sz w:val="22"/>
                <w:szCs w:val="22"/>
              </w:rPr>
              <w:t>24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E71112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enia </w:t>
            </w:r>
            <w:proofErr w:type="spellStart"/>
            <w:r>
              <w:rPr>
                <w:sz w:val="22"/>
                <w:szCs w:val="22"/>
              </w:rPr>
              <w:t>Ghebbioni</w:t>
            </w:r>
            <w:proofErr w:type="spellEnd"/>
          </w:p>
          <w:p w:rsidR="00EE3330" w:rsidRDefault="00EE3330" w:rsidP="00500264">
            <w:pPr>
              <w:rPr>
                <w:sz w:val="22"/>
                <w:szCs w:val="22"/>
              </w:rPr>
            </w:pPr>
          </w:p>
          <w:p w:rsidR="00D50176" w:rsidRDefault="00D50176" w:rsidP="00500264">
            <w:pPr>
              <w:rPr>
                <w:sz w:val="22"/>
                <w:szCs w:val="22"/>
              </w:rPr>
            </w:pPr>
          </w:p>
          <w:p w:rsidR="00D50176" w:rsidRPr="009703B0" w:rsidRDefault="00D50176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48DB" w:rsidRPr="009703B0">
              <w:rPr>
                <w:sz w:val="22"/>
                <w:szCs w:val="22"/>
              </w:rPr>
              <w:t>-Mar-</w:t>
            </w:r>
            <w:r w:rsidR="00286F7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</w:t>
            </w:r>
            <w:r w:rsidR="00286F79">
              <w:rPr>
                <w:sz w:val="22"/>
                <w:szCs w:val="22"/>
              </w:rPr>
              <w:t>24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461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239"/>
      </w:tblGrid>
      <w:tr w:rsidR="009703B0" w:rsidRPr="009703B0" w:rsidTr="001C2783">
        <w:trPr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1C2783">
        <w:trPr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6D1BE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E22FE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3</w:t>
            </w:r>
            <w:r w:rsidR="006303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471439" w:rsidRPr="009703B0" w:rsidRDefault="00471439" w:rsidP="00B9570D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D1BE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6465">
              <w:rPr>
                <w:sz w:val="22"/>
                <w:szCs w:val="22"/>
              </w:rPr>
              <w:t>4-Ott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7021A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8</w:t>
            </w:r>
            <w:r w:rsidR="00ED75ED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940695" w:rsidTr="001C2783">
        <w:trPr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D1B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</w:t>
            </w:r>
            <w:r w:rsidR="006D1BE3">
              <w:rPr>
                <w:sz w:val="22"/>
                <w:szCs w:val="22"/>
                <w:lang w:val="it-IT"/>
              </w:rPr>
              <w:t>7</w:t>
            </w:r>
            <w:r>
              <w:rPr>
                <w:sz w:val="22"/>
                <w:szCs w:val="22"/>
                <w:lang w:val="it-IT"/>
              </w:rPr>
              <w:t>-Giu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630361" w:rsidP="006D1B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D1BE3">
              <w:rPr>
                <w:sz w:val="22"/>
                <w:szCs w:val="22"/>
                <w:lang w:val="it-IT"/>
              </w:rPr>
              <w:t>3</w:t>
            </w:r>
            <w:r>
              <w:rPr>
                <w:sz w:val="22"/>
                <w:szCs w:val="22"/>
                <w:lang w:val="it-IT"/>
              </w:rPr>
              <w:t>-Se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7021A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1C2783">
        <w:trPr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A70B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Lug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Ot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0166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0166F8">
              <w:rPr>
                <w:sz w:val="22"/>
                <w:szCs w:val="22"/>
                <w:lang w:val="it-IT"/>
              </w:rPr>
              <w:t>9</w:t>
            </w:r>
            <w:r>
              <w:rPr>
                <w:sz w:val="22"/>
                <w:szCs w:val="22"/>
                <w:lang w:val="it-IT"/>
              </w:rPr>
              <w:t>-Gen-</w:t>
            </w:r>
            <w:r w:rsidR="007021A3">
              <w:rPr>
                <w:sz w:val="22"/>
                <w:szCs w:val="22"/>
                <w:lang w:val="it-IT"/>
              </w:rPr>
              <w:t>25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8F53C0" w:rsidTr="001C2783">
        <w:trPr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D1BE3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</w:t>
            </w:r>
            <w:r w:rsidR="00630361">
              <w:rPr>
                <w:sz w:val="22"/>
                <w:szCs w:val="22"/>
                <w:lang w:val="it-IT"/>
              </w:rPr>
              <w:t>-Se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7021A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7021A3">
              <w:rPr>
                <w:sz w:val="22"/>
                <w:szCs w:val="22"/>
                <w:lang w:val="it-IT"/>
              </w:rPr>
              <w:t>3</w:t>
            </w:r>
            <w:r>
              <w:rPr>
                <w:sz w:val="22"/>
                <w:szCs w:val="22"/>
                <w:lang w:val="it-IT"/>
              </w:rPr>
              <w:t>-Gen-</w:t>
            </w:r>
            <w:r w:rsidR="007021A3">
              <w:rPr>
                <w:sz w:val="22"/>
                <w:szCs w:val="22"/>
                <w:lang w:val="it-IT"/>
              </w:rPr>
              <w:t>25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131CE2" w:rsidRDefault="001C2783" w:rsidP="00D501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imoccia Leandro</w:t>
            </w:r>
          </w:p>
          <w:p w:rsidR="001C2783" w:rsidRPr="003D5F33" w:rsidRDefault="00B9570D" w:rsidP="00D501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rdella Costantino</w:t>
            </w:r>
          </w:p>
        </w:tc>
      </w:tr>
      <w:tr w:rsidR="00BD7D00" w:rsidRPr="009703B0" w:rsidTr="001C2783">
        <w:trPr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D1BE3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303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4</w:t>
            </w:r>
            <w:r w:rsidR="006303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</w:t>
            </w:r>
            <w:r w:rsidR="007021A3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7021A3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61">
              <w:rPr>
                <w:sz w:val="22"/>
                <w:szCs w:val="22"/>
              </w:rPr>
              <w:t>9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226A19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enia </w:t>
            </w:r>
            <w:proofErr w:type="spellStart"/>
            <w:r>
              <w:rPr>
                <w:sz w:val="22"/>
                <w:szCs w:val="22"/>
              </w:rPr>
              <w:t>Ghebbioni</w:t>
            </w:r>
            <w:proofErr w:type="spellEnd"/>
          </w:p>
        </w:tc>
      </w:tr>
      <w:tr w:rsidR="003D5F33" w:rsidRPr="009703B0" w:rsidTr="001C2783">
        <w:trPr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D1BE3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303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3D5F33" w:rsidRPr="009703B0" w:rsidRDefault="006D1BE3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D5F33" w:rsidRPr="009703B0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021A3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30361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4</w:t>
            </w:r>
            <w:r w:rsidR="006303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6303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7021A3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30361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4DDD">
              <w:rPr>
                <w:sz w:val="22"/>
                <w:szCs w:val="22"/>
              </w:rPr>
              <w:t>3</w:t>
            </w:r>
            <w:r w:rsidR="006479E8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479E8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B54863" w:rsidTr="001C2783">
        <w:trPr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904F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cienze Tecniche </w:t>
            </w:r>
            <w:proofErr w:type="spellStart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udio</w:t>
            </w:r>
            <w:r w:rsidR="00904FB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tesi</w:t>
            </w: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e</w:t>
            </w:r>
            <w:proofErr w:type="spellEnd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30361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492C">
              <w:rPr>
                <w:sz w:val="22"/>
                <w:szCs w:val="22"/>
              </w:rPr>
              <w:t>Dovetto</w:t>
            </w:r>
            <w:proofErr w:type="spellEnd"/>
            <w:r w:rsidRPr="00E7492C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1C2783">
        <w:trPr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D1BE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021A3" w:rsidP="007021A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79E8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1C2783">
        <w:trPr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239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A36C1A" w:rsidTr="001C2783">
        <w:trPr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904FB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3D5F33">
              <w:rPr>
                <w:b/>
                <w:sz w:val="22"/>
                <w:szCs w:val="22"/>
                <w:lang w:val="it-IT"/>
              </w:rPr>
              <w:t>Audio</w:t>
            </w:r>
            <w:r w:rsidR="00904FB4">
              <w:rPr>
                <w:b/>
                <w:sz w:val="22"/>
                <w:szCs w:val="22"/>
                <w:lang w:val="it-IT"/>
              </w:rPr>
              <w:t>protesi</w:t>
            </w:r>
            <w:r w:rsidRPr="003D5F33">
              <w:rPr>
                <w:b/>
                <w:sz w:val="22"/>
                <w:szCs w:val="22"/>
                <w:lang w:val="it-IT"/>
              </w:rPr>
              <w:t>che</w:t>
            </w:r>
            <w:proofErr w:type="spellEnd"/>
            <w:r w:rsidRPr="003D5F33">
              <w:rPr>
                <w:b/>
                <w:sz w:val="22"/>
                <w:szCs w:val="22"/>
                <w:lang w:val="it-IT"/>
              </w:rPr>
              <w:t xml:space="preserve">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F21A38">
              <w:rPr>
                <w:sz w:val="22"/>
                <w:szCs w:val="22"/>
                <w:lang w:val="it-IT"/>
              </w:rPr>
              <w:t>-Se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1BC2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D0017" w:rsidRDefault="00D50176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9703B0" w:rsidTr="001C2783">
        <w:trPr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5</w:t>
            </w:r>
            <w:r w:rsidR="00F31BC2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31BC2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940695" w:rsidTr="001C2783">
        <w:trPr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6D1BE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A0027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6</w:t>
            </w:r>
            <w:r w:rsidR="00EA0027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0027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B9570D" w:rsidRDefault="00B9570D" w:rsidP="007D0D12">
            <w:pP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sano Simone</w:t>
            </w:r>
          </w:p>
          <w:p w:rsidR="001C2783" w:rsidRDefault="00904FB4" w:rsidP="007D0D12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Staiano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 Annamaria</w:t>
            </w:r>
          </w:p>
          <w:p w:rsidR="00DF5367" w:rsidRPr="003D5F33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</w:p>
        </w:tc>
      </w:tr>
      <w:tr w:rsidR="003D5F33" w:rsidRPr="009703B0" w:rsidTr="001C2783">
        <w:trPr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7EFB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7021A3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A38">
              <w:rPr>
                <w:sz w:val="22"/>
                <w:szCs w:val="22"/>
              </w:rPr>
              <w:t>6</w:t>
            </w:r>
            <w:r w:rsidR="00D30261">
              <w:rPr>
                <w:sz w:val="22"/>
                <w:szCs w:val="22"/>
              </w:rPr>
              <w:t>-sett-</w:t>
            </w:r>
            <w:r w:rsidR="007021A3">
              <w:rPr>
                <w:sz w:val="22"/>
                <w:szCs w:val="22"/>
              </w:rPr>
              <w:t>24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0166F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F54966" w:rsidP="00B21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vide</w:t>
            </w:r>
            <w:proofErr w:type="spellEnd"/>
            <w:r>
              <w:rPr>
                <w:sz w:val="22"/>
                <w:szCs w:val="22"/>
              </w:rPr>
              <w:t xml:space="preserve"> Russo</w:t>
            </w:r>
          </w:p>
        </w:tc>
      </w:tr>
      <w:tr w:rsidR="00E809C7" w:rsidRPr="009703B0" w:rsidTr="001C2783">
        <w:trPr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1</w:t>
            </w:r>
            <w:r w:rsidR="00D30261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E809C7" w:rsidRPr="009703B0" w:rsidRDefault="007021A3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Se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C6FDA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1C6FDA" w:rsidRPr="009703B0">
              <w:rPr>
                <w:sz w:val="22"/>
                <w:szCs w:val="22"/>
              </w:rPr>
              <w:t xml:space="preserve"> </w:t>
            </w:r>
            <w:r w:rsidR="001C6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6FDA">
              <w:rPr>
                <w:sz w:val="22"/>
                <w:szCs w:val="22"/>
              </w:rPr>
              <w:t xml:space="preserve"> O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1C2783">
        <w:trPr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904F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 w:rsidR="00904FB4">
              <w:rPr>
                <w:b/>
                <w:bCs/>
                <w:sz w:val="22"/>
                <w:szCs w:val="22"/>
              </w:rPr>
              <w:t>protesi</w:t>
            </w:r>
            <w:r w:rsidRPr="009703B0">
              <w:rPr>
                <w:b/>
                <w:bCs/>
                <w:sz w:val="22"/>
                <w:szCs w:val="22"/>
              </w:rPr>
              <w:t>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6-Set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34404" w:rsidRDefault="00C34404" w:rsidP="00FE55CF">
            <w:pPr>
              <w:rPr>
                <w:sz w:val="22"/>
                <w:szCs w:val="22"/>
              </w:rPr>
            </w:pPr>
          </w:p>
          <w:p w:rsidR="00156541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F158BA" w:rsidRPr="009703B0" w:rsidRDefault="00F158BA" w:rsidP="00FE55CF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7021A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7021A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 Ott-</w:t>
            </w:r>
            <w:r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904FB4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 w:rsidR="00904FB4">
              <w:rPr>
                <w:b/>
                <w:bCs/>
                <w:sz w:val="22"/>
                <w:szCs w:val="22"/>
              </w:rPr>
              <w:t>protesi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6D1BE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30261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3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 w:val="restart"/>
          </w:tcPr>
          <w:p w:rsidR="001C2783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</w:p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1C2783">
        <w:trPr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01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166F8">
              <w:rPr>
                <w:sz w:val="22"/>
                <w:szCs w:val="22"/>
              </w:rPr>
              <w:t>9</w:t>
            </w:r>
            <w:r w:rsidR="00D30261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6D1BE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529F0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6D1BE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30261">
              <w:rPr>
                <w:sz w:val="22"/>
                <w:szCs w:val="22"/>
              </w:rPr>
              <w:t>-se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E809C7" w:rsidRPr="009703B0" w:rsidRDefault="007021A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F54966" w:rsidRDefault="00F54966" w:rsidP="00F121BF">
            <w:pPr>
              <w:rPr>
                <w:sz w:val="22"/>
                <w:szCs w:val="22"/>
              </w:rPr>
            </w:pPr>
            <w:r>
              <w:rPr>
                <w:lang w:val="it-IT"/>
              </w:rPr>
              <w:t>Carmine Piccolo</w:t>
            </w:r>
          </w:p>
        </w:tc>
      </w:tr>
      <w:tr w:rsidR="00E809C7" w:rsidRPr="009703B0" w:rsidTr="001C2783">
        <w:trPr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9</w:t>
            </w:r>
            <w:r w:rsidR="00D302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AD00AB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1C2783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C529F0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0</w:t>
            </w:r>
            <w:r w:rsidR="00DD1B26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DD1B26" w:rsidRPr="0020316A" w:rsidRDefault="006D1BE3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</w:t>
            </w:r>
            <w:r w:rsidR="007021A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4</w:t>
            </w:r>
          </w:p>
        </w:tc>
        <w:tc>
          <w:tcPr>
            <w:tcW w:w="1701" w:type="dxa"/>
          </w:tcPr>
          <w:p w:rsidR="00DD1B26" w:rsidRPr="0020316A" w:rsidRDefault="00801EDF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</w:t>
            </w:r>
            <w:r w:rsidR="007021A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5</w:t>
            </w:r>
          </w:p>
        </w:tc>
        <w:tc>
          <w:tcPr>
            <w:tcW w:w="223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1C2783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C529F0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6D1BE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8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</w:t>
            </w:r>
            <w:r w:rsidR="007021A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4</w:t>
            </w:r>
          </w:p>
        </w:tc>
        <w:tc>
          <w:tcPr>
            <w:tcW w:w="1701" w:type="dxa"/>
          </w:tcPr>
          <w:p w:rsidR="00DD1B26" w:rsidRPr="00AD00AB" w:rsidRDefault="007021A3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9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5</w:t>
            </w:r>
          </w:p>
        </w:tc>
        <w:tc>
          <w:tcPr>
            <w:tcW w:w="223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166F8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4B44"/>
    <w:rsid w:val="00105694"/>
    <w:rsid w:val="001057C0"/>
    <w:rsid w:val="001066C4"/>
    <w:rsid w:val="00114F99"/>
    <w:rsid w:val="00116990"/>
    <w:rsid w:val="001200BA"/>
    <w:rsid w:val="00125C58"/>
    <w:rsid w:val="00131CE2"/>
    <w:rsid w:val="0013280B"/>
    <w:rsid w:val="00134184"/>
    <w:rsid w:val="00134C31"/>
    <w:rsid w:val="001417B2"/>
    <w:rsid w:val="00156541"/>
    <w:rsid w:val="00164F7D"/>
    <w:rsid w:val="00180F77"/>
    <w:rsid w:val="00186179"/>
    <w:rsid w:val="00190BE4"/>
    <w:rsid w:val="001911B7"/>
    <w:rsid w:val="00192A17"/>
    <w:rsid w:val="0019623B"/>
    <w:rsid w:val="001A1C77"/>
    <w:rsid w:val="001A2D76"/>
    <w:rsid w:val="001A74C3"/>
    <w:rsid w:val="001C2783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26A19"/>
    <w:rsid w:val="00231C0A"/>
    <w:rsid w:val="0023385E"/>
    <w:rsid w:val="002359F8"/>
    <w:rsid w:val="002439BE"/>
    <w:rsid w:val="00247344"/>
    <w:rsid w:val="00252CBC"/>
    <w:rsid w:val="00253C96"/>
    <w:rsid w:val="002572CC"/>
    <w:rsid w:val="00260276"/>
    <w:rsid w:val="002611F0"/>
    <w:rsid w:val="002678D8"/>
    <w:rsid w:val="002807E4"/>
    <w:rsid w:val="00282537"/>
    <w:rsid w:val="00286F79"/>
    <w:rsid w:val="00290E54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3B1C"/>
    <w:rsid w:val="004B6FD7"/>
    <w:rsid w:val="004C0E7D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572A1"/>
    <w:rsid w:val="005711EC"/>
    <w:rsid w:val="00574B97"/>
    <w:rsid w:val="00581BC8"/>
    <w:rsid w:val="00593B0D"/>
    <w:rsid w:val="005B1274"/>
    <w:rsid w:val="005B1F33"/>
    <w:rsid w:val="005B3EB1"/>
    <w:rsid w:val="005C42FF"/>
    <w:rsid w:val="005C541F"/>
    <w:rsid w:val="005C6465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5DDC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BE3"/>
    <w:rsid w:val="006D1EF1"/>
    <w:rsid w:val="006E5E74"/>
    <w:rsid w:val="006F2CB8"/>
    <w:rsid w:val="006F300F"/>
    <w:rsid w:val="00701434"/>
    <w:rsid w:val="007021A3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1EDF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A7B34"/>
    <w:rsid w:val="008B1E37"/>
    <w:rsid w:val="008C0673"/>
    <w:rsid w:val="008C3DD7"/>
    <w:rsid w:val="008D180C"/>
    <w:rsid w:val="008D3C3E"/>
    <w:rsid w:val="008F53C0"/>
    <w:rsid w:val="00901833"/>
    <w:rsid w:val="00904FB4"/>
    <w:rsid w:val="00907232"/>
    <w:rsid w:val="00907B31"/>
    <w:rsid w:val="00917F58"/>
    <w:rsid w:val="009218FE"/>
    <w:rsid w:val="009244E5"/>
    <w:rsid w:val="00931833"/>
    <w:rsid w:val="00932CE5"/>
    <w:rsid w:val="00934F3A"/>
    <w:rsid w:val="00940695"/>
    <w:rsid w:val="00942521"/>
    <w:rsid w:val="00944D64"/>
    <w:rsid w:val="00954E7A"/>
    <w:rsid w:val="009550D1"/>
    <w:rsid w:val="00956577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1079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36C1A"/>
    <w:rsid w:val="00A40DE4"/>
    <w:rsid w:val="00A42A31"/>
    <w:rsid w:val="00A462CF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24DDD"/>
    <w:rsid w:val="00B317ED"/>
    <w:rsid w:val="00B34E2F"/>
    <w:rsid w:val="00B4194B"/>
    <w:rsid w:val="00B46147"/>
    <w:rsid w:val="00B47878"/>
    <w:rsid w:val="00B54863"/>
    <w:rsid w:val="00B57082"/>
    <w:rsid w:val="00B7455C"/>
    <w:rsid w:val="00B7508E"/>
    <w:rsid w:val="00B852E6"/>
    <w:rsid w:val="00B9570D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29F0"/>
    <w:rsid w:val="00C53E38"/>
    <w:rsid w:val="00C66292"/>
    <w:rsid w:val="00C7365D"/>
    <w:rsid w:val="00C74C66"/>
    <w:rsid w:val="00C80E90"/>
    <w:rsid w:val="00C81FCF"/>
    <w:rsid w:val="00C82090"/>
    <w:rsid w:val="00C933F4"/>
    <w:rsid w:val="00CA0206"/>
    <w:rsid w:val="00CA2A0A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E6873"/>
    <w:rsid w:val="00CF69C2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0176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06F0F"/>
    <w:rsid w:val="00E11CF4"/>
    <w:rsid w:val="00E219F4"/>
    <w:rsid w:val="00E2331C"/>
    <w:rsid w:val="00E253FF"/>
    <w:rsid w:val="00E30D2D"/>
    <w:rsid w:val="00E33861"/>
    <w:rsid w:val="00E34035"/>
    <w:rsid w:val="00E40611"/>
    <w:rsid w:val="00E51A89"/>
    <w:rsid w:val="00E54775"/>
    <w:rsid w:val="00E71112"/>
    <w:rsid w:val="00E7492C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54966"/>
    <w:rsid w:val="00F62207"/>
    <w:rsid w:val="00F6578C"/>
    <w:rsid w:val="00F6608B"/>
    <w:rsid w:val="00F67764"/>
    <w:rsid w:val="00F71AAB"/>
    <w:rsid w:val="00F7597A"/>
    <w:rsid w:val="00F80DD6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6A22-1FC0-4E8B-8F8C-70DD8EA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10</cp:revision>
  <cp:lastPrinted>2020-05-07T14:26:00Z</cp:lastPrinted>
  <dcterms:created xsi:type="dcterms:W3CDTF">2023-07-18T10:00:00Z</dcterms:created>
  <dcterms:modified xsi:type="dcterms:W3CDTF">2023-10-27T08:23:00Z</dcterms:modified>
</cp:coreProperties>
</file>